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215-2025 i Lycksele kommun</w:t>
      </w:r>
    </w:p>
    <w:p>
      <w:r>
        <w:t>Detta dokument behandlar höga naturvärden i avverkningsanmälan A 35215-2025 i Lycksele kommun. Denna avverkningsanmälan inkom 2025-07-15 11:35:47 och omfattar 18,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kolflarnlav (NT), dropptaggsvamp (S), grönpyrola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35215-2025 karta.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244, E 65893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